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3E" w:rsidRDefault="007C4F3E" w:rsidP="007C4F3E">
      <w:r>
        <w:rPr>
          <w:b/>
        </w:rPr>
        <w:t>Supplementary Figure 1</w:t>
      </w:r>
      <w:r>
        <w:t xml:space="preserve">: </w:t>
      </w:r>
    </w:p>
    <w:p w:rsidR="007C4F3E" w:rsidRDefault="007C4F3E" w:rsidP="007C4F3E">
      <w:r>
        <w:t>Example of a completed BDA with scoring – this child scored red on 4 domains, suggesting probable developmental abnormality in the areas of gross motor development, daily living, communication and general understanding; amber on one domain suggesting a possible developmental abnormality in the area of fine motor development and green in the domain of socialisation, suggesting that there are no likely concerns in this area of development</w:t>
      </w:r>
      <w:r>
        <w:t>.</w:t>
      </w:r>
      <w:bookmarkStart w:id="0" w:name="_GoBack"/>
      <w:bookmarkEnd w:id="0"/>
    </w:p>
    <w:p w:rsidR="00930AF6" w:rsidRDefault="00930AF6" w:rsidP="000978B0">
      <w:pPr>
        <w:spacing w:after="0" w:line="240" w:lineRule="auto"/>
        <w:rPr>
          <w:rFonts w:cstheme="minorHAnsi"/>
          <w:sz w:val="24"/>
          <w:szCs w:val="24"/>
        </w:rPr>
        <w:sectPr w:rsidR="00930AF6" w:rsidSect="00F67B2D">
          <w:footerReference w:type="default" r:id="rId9"/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:rsidR="00EE0BBF" w:rsidRDefault="00EE0BBF" w:rsidP="00EE0BBF">
      <w:pPr>
        <w:rPr>
          <w:rFonts w:cstheme="minorHAnsi"/>
          <w:sz w:val="24"/>
          <w:szCs w:val="24"/>
        </w:rPr>
      </w:pPr>
    </w:p>
    <w:p w:rsidR="00416A4D" w:rsidRDefault="00AB6F2D" w:rsidP="00EE0BBF">
      <w:pPr>
        <w:rPr>
          <w:rFonts w:cstheme="minorHAns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34182D" wp14:editId="6890222E">
                <wp:simplePos x="0" y="0"/>
                <wp:positionH relativeFrom="column">
                  <wp:posOffset>2865120</wp:posOffset>
                </wp:positionH>
                <wp:positionV relativeFrom="paragraph">
                  <wp:posOffset>535305</wp:posOffset>
                </wp:positionV>
                <wp:extent cx="474345" cy="350520"/>
                <wp:effectExtent l="0" t="0" r="20955" b="11430"/>
                <wp:wrapNone/>
                <wp:docPr id="1555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0/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27" type="#_x0000_t202" style="position:absolute;margin-left:225.6pt;margin-top:42.15pt;width:37.35pt;height:2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" filled="f" strokecolor="black [3213]">
                <v:textbox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0/4</w:t>
                      </w:r>
                    </w:p>
                  </w:txbxContent>
                </v:textbox>
              </v:shape>
            </w:pict>
          </mc:Fallback>
        </mc:AlternateContent>
      </w:r>
      <w:r w:rsidR="00921A19" w:rsidRPr="00663D38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C2283" wp14:editId="4144F9B2">
                <wp:simplePos x="0" y="0"/>
                <wp:positionH relativeFrom="column">
                  <wp:posOffset>-466725</wp:posOffset>
                </wp:positionH>
                <wp:positionV relativeFrom="paragraph">
                  <wp:posOffset>8202930</wp:posOffset>
                </wp:positionV>
                <wp:extent cx="6153150" cy="1028700"/>
                <wp:effectExtent l="0" t="0" r="1905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6.75pt;margin-top:645.9pt;width:484.5pt;height:8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" strokecolor="white [3212]">
                <v:textbox>
                  <w:txbxContent>
                    <w:p w:rsidR="00F1235F" w:rsidRDefault="00F1235F"/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2BF01E" wp14:editId="46A76931">
                <wp:simplePos x="0" y="0"/>
                <wp:positionH relativeFrom="column">
                  <wp:posOffset>4434840</wp:posOffset>
                </wp:positionH>
                <wp:positionV relativeFrom="paragraph">
                  <wp:posOffset>5528945</wp:posOffset>
                </wp:positionV>
                <wp:extent cx="212090" cy="238760"/>
                <wp:effectExtent l="0" t="0" r="16510" b="27940"/>
                <wp:wrapNone/>
                <wp:docPr id="58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7" o:spid="_x0000_s1026" style="position:absolute;margin-left:349.2pt;margin-top:435.35pt;width:16.7pt;height:18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7B62C8" wp14:editId="5B894E4C">
                <wp:simplePos x="0" y="0"/>
                <wp:positionH relativeFrom="column">
                  <wp:posOffset>2303145</wp:posOffset>
                </wp:positionH>
                <wp:positionV relativeFrom="paragraph">
                  <wp:posOffset>5584825</wp:posOffset>
                </wp:positionV>
                <wp:extent cx="212090" cy="238760"/>
                <wp:effectExtent l="0" t="0" r="16510" b="27940"/>
                <wp:wrapNone/>
                <wp:docPr id="49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8" o:spid="_x0000_s1026" style="position:absolute;margin-left:181.35pt;margin-top:439.75pt;width:16.7pt;height:18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3D8DA9ED" wp14:editId="7EBCCDA6">
            <wp:simplePos x="0" y="0"/>
            <wp:positionH relativeFrom="column">
              <wp:posOffset>-540385</wp:posOffset>
            </wp:positionH>
            <wp:positionV relativeFrom="paragraph">
              <wp:posOffset>4896485</wp:posOffset>
            </wp:positionV>
            <wp:extent cx="3335837" cy="914400"/>
            <wp:effectExtent l="0" t="0" r="0" b="0"/>
            <wp:wrapNone/>
            <wp:docPr id="29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583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2A505E" wp14:editId="6E59F1C0">
                <wp:simplePos x="0" y="0"/>
                <wp:positionH relativeFrom="column">
                  <wp:posOffset>3125470</wp:posOffset>
                </wp:positionH>
                <wp:positionV relativeFrom="paragraph">
                  <wp:posOffset>-1092200</wp:posOffset>
                </wp:positionV>
                <wp:extent cx="2901950" cy="286385"/>
                <wp:effectExtent l="0" t="0" r="0" b="0"/>
                <wp:wrapNone/>
                <wp:docPr id="153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</w:rPr>
                              <w:t>Insert Patient sticker he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margin-left:246.1pt;margin-top:-86pt;width:228.5pt;height:22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</w:rPr>
                        <w:t>Insert Patient sticker here</w:t>
                      </w:r>
                    </w:p>
                  </w:txbxContent>
                </v:textbox>
              </v:rect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9C3728" wp14:editId="02FCBC4C">
                <wp:simplePos x="0" y="0"/>
                <wp:positionH relativeFrom="column">
                  <wp:posOffset>-646430</wp:posOffset>
                </wp:positionH>
                <wp:positionV relativeFrom="paragraph">
                  <wp:posOffset>-330200</wp:posOffset>
                </wp:positionV>
                <wp:extent cx="3418840" cy="255270"/>
                <wp:effectExtent l="0" t="0" r="0" b="0"/>
                <wp:wrapNone/>
                <wp:docPr id="1347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1. Gross motor skills (score 0-4)                                      Achieved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30" type="#_x0000_t202" style="position:absolute;margin-left:-50.9pt;margin-top:-26pt;width:269.2pt;height:20.1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1. Gross motor skills (score 0-4)                                      Achieved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D05D04" wp14:editId="388D3F24">
                <wp:simplePos x="0" y="0"/>
                <wp:positionH relativeFrom="column">
                  <wp:posOffset>-762000</wp:posOffset>
                </wp:positionH>
                <wp:positionV relativeFrom="paragraph">
                  <wp:posOffset>-1102995</wp:posOffset>
                </wp:positionV>
                <wp:extent cx="3854450" cy="286385"/>
                <wp:effectExtent l="0" t="0" r="0" b="0"/>
                <wp:wrapNone/>
                <wp:docPr id="153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Developmental Screen – 17-34 weeks (score Y=1; N=0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1" style="position:absolute;margin-left:-60pt;margin-top:-86.85pt;width:303.5pt;height:22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Developmental Screen – 17-34 weeks (score Y=1; N=0)</w:t>
                      </w:r>
                    </w:p>
                  </w:txbxContent>
                </v:textbox>
              </v:rect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1DBC2D02" wp14:editId="571772E7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3341960" cy="914400"/>
            <wp:effectExtent l="0" t="0" r="0" b="0"/>
            <wp:wrapNone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19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9FE534" wp14:editId="4628DB33">
                <wp:simplePos x="0" y="0"/>
                <wp:positionH relativeFrom="column">
                  <wp:posOffset>-641350</wp:posOffset>
                </wp:positionH>
                <wp:positionV relativeFrom="paragraph">
                  <wp:posOffset>903605</wp:posOffset>
                </wp:positionV>
                <wp:extent cx="3406775" cy="430530"/>
                <wp:effectExtent l="0" t="0" r="0" b="3810"/>
                <wp:wrapNone/>
                <wp:docPr id="13353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2. Fine motor skills (score 0-4)                                        Achieved                              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8" o:spid="_x0000_s1032" type="#_x0000_t202" style="position:absolute;margin-left:-50.5pt;margin-top:71.15pt;width:268.25pt;height:33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2. Fine motor skills (score 0-4)                                        Achieved                              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286E0F2B" wp14:editId="21489DB8">
            <wp:simplePos x="0" y="0"/>
            <wp:positionH relativeFrom="column">
              <wp:posOffset>-535940</wp:posOffset>
            </wp:positionH>
            <wp:positionV relativeFrom="paragraph">
              <wp:posOffset>1182370</wp:posOffset>
            </wp:positionV>
            <wp:extent cx="3331075" cy="977900"/>
            <wp:effectExtent l="0" t="0" r="3175" b="0"/>
            <wp:wrapNone/>
            <wp:docPr id="29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10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D75F0D" wp14:editId="5666734D">
                <wp:simplePos x="0" y="0"/>
                <wp:positionH relativeFrom="column">
                  <wp:posOffset>-659130</wp:posOffset>
                </wp:positionH>
                <wp:positionV relativeFrom="paragraph">
                  <wp:posOffset>2162175</wp:posOffset>
                </wp:positionV>
                <wp:extent cx="3378200" cy="255270"/>
                <wp:effectExtent l="0" t="0" r="0" b="2540"/>
                <wp:wrapNone/>
                <wp:docPr id="1536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3. Daily living skills (score 0-4)                                       Achieved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33" type="#_x0000_t202" style="position:absolute;margin-left:-51.9pt;margin-top:170.25pt;width:266pt;height:20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3. Daily living skills (score 0-4)                                       Achieved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33623B4C" wp14:editId="5A89A2C8">
            <wp:simplePos x="0" y="0"/>
            <wp:positionH relativeFrom="column">
              <wp:posOffset>-546100</wp:posOffset>
            </wp:positionH>
            <wp:positionV relativeFrom="paragraph">
              <wp:posOffset>2458085</wp:posOffset>
            </wp:positionV>
            <wp:extent cx="3341687" cy="914400"/>
            <wp:effectExtent l="0" t="0" r="0" b="0"/>
            <wp:wrapNone/>
            <wp:docPr id="30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16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36BA21" wp14:editId="678F7E45">
                <wp:simplePos x="0" y="0"/>
                <wp:positionH relativeFrom="column">
                  <wp:posOffset>-657225</wp:posOffset>
                </wp:positionH>
                <wp:positionV relativeFrom="paragraph">
                  <wp:posOffset>3357880</wp:posOffset>
                </wp:positionV>
                <wp:extent cx="3422650" cy="255270"/>
                <wp:effectExtent l="0" t="0" r="0" b="2540"/>
                <wp:wrapNone/>
                <wp:docPr id="13377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4. Communication (score 0-4)                                       Achieved                                      </w:t>
                            </w: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034" type="#_x0000_t202" style="position:absolute;margin-left:-51.75pt;margin-top:264.4pt;width:269.5pt;height:20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4. Communication (score 0-4)                                       Achieved                                      </w:t>
                      </w: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06EC07B1" wp14:editId="27EFD6FC">
            <wp:simplePos x="0" y="0"/>
            <wp:positionH relativeFrom="column">
              <wp:posOffset>-546735</wp:posOffset>
            </wp:positionH>
            <wp:positionV relativeFrom="paragraph">
              <wp:posOffset>3655695</wp:posOffset>
            </wp:positionV>
            <wp:extent cx="3341960" cy="914400"/>
            <wp:effectExtent l="0" t="0" r="0" b="0"/>
            <wp:wrapNone/>
            <wp:docPr id="30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19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17588A" wp14:editId="15AC7B8E">
                <wp:simplePos x="0" y="0"/>
                <wp:positionH relativeFrom="column">
                  <wp:posOffset>-659130</wp:posOffset>
                </wp:positionH>
                <wp:positionV relativeFrom="paragraph">
                  <wp:posOffset>4577080</wp:posOffset>
                </wp:positionV>
                <wp:extent cx="3509645" cy="255270"/>
                <wp:effectExtent l="0" t="0" r="0" b="2540"/>
                <wp:wrapNone/>
                <wp:docPr id="15372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5. Socialisation (score 0-4)                                                  Achieved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5" type="#_x0000_t202" style="position:absolute;margin-left:-51.9pt;margin-top:360.4pt;width:276.35pt;height:20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5. Socialisation (score 0-4)                                                  Achieved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150CACC3" wp14:editId="224C74D5">
            <wp:simplePos x="0" y="0"/>
            <wp:positionH relativeFrom="column">
              <wp:posOffset>3398520</wp:posOffset>
            </wp:positionH>
            <wp:positionV relativeFrom="paragraph">
              <wp:posOffset>-339725</wp:posOffset>
            </wp:positionV>
            <wp:extent cx="2247900" cy="1225550"/>
            <wp:effectExtent l="0" t="0" r="0" b="0"/>
            <wp:wrapNone/>
            <wp:docPr id="30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 wp14:anchorId="6A2AC77F" wp14:editId="06345537">
            <wp:simplePos x="0" y="0"/>
            <wp:positionH relativeFrom="column">
              <wp:posOffset>3414395</wp:posOffset>
            </wp:positionH>
            <wp:positionV relativeFrom="paragraph">
              <wp:posOffset>1006475</wp:posOffset>
            </wp:positionV>
            <wp:extent cx="2246313" cy="1143000"/>
            <wp:effectExtent l="0" t="0" r="1905" b="0"/>
            <wp:wrapNone/>
            <wp:docPr id="30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631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20B5DF0C" wp14:editId="7C3A8E72">
            <wp:simplePos x="0" y="0"/>
            <wp:positionH relativeFrom="column">
              <wp:posOffset>3398520</wp:posOffset>
            </wp:positionH>
            <wp:positionV relativeFrom="paragraph">
              <wp:posOffset>3394075</wp:posOffset>
            </wp:positionV>
            <wp:extent cx="2247900" cy="1280160"/>
            <wp:effectExtent l="0" t="0" r="0" b="0"/>
            <wp:wrapNone/>
            <wp:docPr id="30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6D77A95E" wp14:editId="22A96207">
            <wp:simplePos x="0" y="0"/>
            <wp:positionH relativeFrom="column">
              <wp:posOffset>3414395</wp:posOffset>
            </wp:positionH>
            <wp:positionV relativeFrom="paragraph">
              <wp:posOffset>2230755</wp:posOffset>
            </wp:positionV>
            <wp:extent cx="2246313" cy="1143000"/>
            <wp:effectExtent l="0" t="0" r="1905" b="0"/>
            <wp:wrapNone/>
            <wp:docPr id="30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31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57226927" wp14:editId="5E28E95D">
            <wp:simplePos x="0" y="0"/>
            <wp:positionH relativeFrom="column">
              <wp:posOffset>3398520</wp:posOffset>
            </wp:positionH>
            <wp:positionV relativeFrom="paragraph">
              <wp:posOffset>4618355</wp:posOffset>
            </wp:positionV>
            <wp:extent cx="2247900" cy="1143000"/>
            <wp:effectExtent l="0" t="0" r="0" b="0"/>
            <wp:wrapNone/>
            <wp:docPr id="30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w:drawing>
          <wp:anchor distT="0" distB="0" distL="114300" distR="114300" simplePos="0" relativeHeight="251772928" behindDoc="0" locked="0" layoutInCell="1" allowOverlap="1" wp14:anchorId="628D79B6" wp14:editId="68832EA8">
            <wp:simplePos x="0" y="0"/>
            <wp:positionH relativeFrom="column">
              <wp:posOffset>3398520</wp:posOffset>
            </wp:positionH>
            <wp:positionV relativeFrom="paragraph">
              <wp:posOffset>5761355</wp:posOffset>
            </wp:positionV>
            <wp:extent cx="2247900" cy="1280160"/>
            <wp:effectExtent l="0" t="0" r="0" b="0"/>
            <wp:wrapNone/>
            <wp:docPr id="30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A1C052" wp14:editId="575BC2BC">
                <wp:simplePos x="0" y="0"/>
                <wp:positionH relativeFrom="column">
                  <wp:posOffset>-659130</wp:posOffset>
                </wp:positionH>
                <wp:positionV relativeFrom="paragraph">
                  <wp:posOffset>5803900</wp:posOffset>
                </wp:positionV>
                <wp:extent cx="3435350" cy="255270"/>
                <wp:effectExtent l="0" t="0" r="0" b="2540"/>
                <wp:wrapNone/>
                <wp:docPr id="155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6. General understanding (score 0-4)                             Achieved 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6" style="position:absolute;margin-left:-51.9pt;margin-top:457pt;width:270.5pt;height:20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6. General understanding (score 0-4)                             Achieved  </w:t>
                      </w:r>
                    </w:p>
                  </w:txbxContent>
                </v:textbox>
              </v:rect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 wp14:anchorId="764A81EE" wp14:editId="23678D49">
            <wp:simplePos x="0" y="0"/>
            <wp:positionH relativeFrom="column">
              <wp:posOffset>-546100</wp:posOffset>
            </wp:positionH>
            <wp:positionV relativeFrom="paragraph">
              <wp:posOffset>6120765</wp:posOffset>
            </wp:positionV>
            <wp:extent cx="3341687" cy="1057485"/>
            <wp:effectExtent l="0" t="0" r="0" b="9525"/>
            <wp:wrapNone/>
            <wp:docPr id="30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687" cy="105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A3ECE1" wp14:editId="69C358E4">
                <wp:simplePos x="0" y="0"/>
                <wp:positionH relativeFrom="column">
                  <wp:posOffset>-546100</wp:posOffset>
                </wp:positionH>
                <wp:positionV relativeFrom="paragraph">
                  <wp:posOffset>7250430</wp:posOffset>
                </wp:positionV>
                <wp:extent cx="3341370" cy="485775"/>
                <wp:effectExtent l="0" t="0" r="11430" b="21590"/>
                <wp:wrapNone/>
                <wp:docPr id="1347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o the parents have any concerns about their child?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ovement, feeding, seems “slower” than other babies in the baby group Mum attend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7" type="#_x0000_t202" style="position:absolute;margin-left:-43pt;margin-top:570.9pt;width:263.1pt;height:3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" fillcolor="#f2dbdb [661]" strokecolor="red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o the parents have any concerns about their child?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ovement, feeding, seems “slower” than other babies in the baby group Mum attends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3604EA" wp14:editId="61672F91">
                <wp:simplePos x="0" y="0"/>
                <wp:positionH relativeFrom="column">
                  <wp:posOffset>2838450</wp:posOffset>
                </wp:positionH>
                <wp:positionV relativeFrom="paragraph">
                  <wp:posOffset>1870075</wp:posOffset>
                </wp:positionV>
                <wp:extent cx="474345" cy="363220"/>
                <wp:effectExtent l="0" t="0" r="20955" b="12065"/>
                <wp:wrapNone/>
                <wp:docPr id="1555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3/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38" type="#_x0000_t202" style="position:absolute;margin-left:223.5pt;margin-top:147.25pt;width:37.35pt;height:28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" filled="f" strokecolor="black [3213]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3/4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98AE1C" wp14:editId="525C393E">
                <wp:simplePos x="0" y="0"/>
                <wp:positionH relativeFrom="column">
                  <wp:posOffset>2838450</wp:posOffset>
                </wp:positionH>
                <wp:positionV relativeFrom="paragraph">
                  <wp:posOffset>2951480</wp:posOffset>
                </wp:positionV>
                <wp:extent cx="474345" cy="363220"/>
                <wp:effectExtent l="0" t="0" r="20955" b="13335"/>
                <wp:wrapNone/>
                <wp:docPr id="15558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2/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39" type="#_x0000_t202" style="position:absolute;margin-left:223.5pt;margin-top:232.4pt;width:37.35pt;height:28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" filled="f" strokecolor="black [3213]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2/4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0CEDE5" wp14:editId="060F3307">
                <wp:simplePos x="0" y="0"/>
                <wp:positionH relativeFrom="column">
                  <wp:posOffset>2838450</wp:posOffset>
                </wp:positionH>
                <wp:positionV relativeFrom="paragraph">
                  <wp:posOffset>4175125</wp:posOffset>
                </wp:positionV>
                <wp:extent cx="474345" cy="363220"/>
                <wp:effectExtent l="0" t="0" r="20955" b="13335"/>
                <wp:wrapNone/>
                <wp:docPr id="15559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2/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40" type="#_x0000_t202" style="position:absolute;margin-left:223.5pt;margin-top:328.75pt;width:37.35pt;height:28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" filled="f" strokecolor="black [3213]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2/4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2535F0" wp14:editId="7E92F9F9">
                <wp:simplePos x="0" y="0"/>
                <wp:positionH relativeFrom="column">
                  <wp:posOffset>2838450</wp:posOffset>
                </wp:positionH>
                <wp:positionV relativeFrom="paragraph">
                  <wp:posOffset>5399405</wp:posOffset>
                </wp:positionV>
                <wp:extent cx="474345" cy="363220"/>
                <wp:effectExtent l="0" t="0" r="20955" b="12065"/>
                <wp:wrapNone/>
                <wp:docPr id="15560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4/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41" type="#_x0000_t202" style="position:absolute;margin-left:223.5pt;margin-top:425.15pt;width:37.35pt;height:28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" filled="f" strokecolor="black [3213]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4/4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8CB1BA" wp14:editId="1B8B188B">
                <wp:simplePos x="0" y="0"/>
                <wp:positionH relativeFrom="column">
                  <wp:posOffset>2867025</wp:posOffset>
                </wp:positionH>
                <wp:positionV relativeFrom="paragraph">
                  <wp:posOffset>6780530</wp:posOffset>
                </wp:positionV>
                <wp:extent cx="474345" cy="363220"/>
                <wp:effectExtent l="0" t="0" r="20955" b="13335"/>
                <wp:wrapNone/>
                <wp:docPr id="15561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2/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42" type="#_x0000_t202" style="position:absolute;margin-left:225.75pt;margin-top:533.9pt;width:37.35pt;height:28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" filled="f" strokecolor="black [3213]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2/4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395C85" wp14:editId="2D9F33DB">
                <wp:simplePos x="0" y="0"/>
                <wp:positionH relativeFrom="column">
                  <wp:posOffset>245745</wp:posOffset>
                </wp:positionH>
                <wp:positionV relativeFrom="paragraph">
                  <wp:posOffset>7610475</wp:posOffset>
                </wp:positionV>
                <wp:extent cx="5184775" cy="485775"/>
                <wp:effectExtent l="0" t="0" r="0" b="0"/>
                <wp:wrapNone/>
                <wp:docPr id="32" name="Footer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847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opyright: Great Ormond Street Hospital for Children NHS Foundation Trust - 2013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1" o:spid="_x0000_s1043" style="position:absolute;margin-left:19.35pt;margin-top:599.25pt;width:408.25pt;height:3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" filled="f" stroked="f">
                <v:path arrowok="t"/>
                <o:lock v:ext="edit" grouping="t"/>
                <v:textbox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opyright: Great Ormond Street Hospital for Children NHS Foundation Trust - 2013</w:t>
                      </w:r>
                    </w:p>
                  </w:txbxContent>
                </v:textbox>
              </v:rect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9534B8" wp14:editId="2A1460B8">
                <wp:simplePos x="0" y="0"/>
                <wp:positionH relativeFrom="column">
                  <wp:posOffset>3025775</wp:posOffset>
                </wp:positionH>
                <wp:positionV relativeFrom="paragraph">
                  <wp:posOffset>-742950</wp:posOffset>
                </wp:positionV>
                <wp:extent cx="2981325" cy="421640"/>
                <wp:effectExtent l="0" t="0" r="28575" b="13335"/>
                <wp:wrapNone/>
                <wp:docPr id="33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21640"/>
                        </a:xfrm>
                        <a:prstGeom prst="rect">
                          <a:avLst/>
                        </a:prstGeom>
                        <a:solidFill>
                          <a:srgbClr val="DDE9F7">
                            <a:alpha val="50195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te of assessment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01_/_06__/_2013____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44" type="#_x0000_t202" style="position:absolute;margin-left:238.25pt;margin-top:-58.5pt;width:234.75pt;height:33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" fillcolor="#dde9f7" strokecolor="#4f81bd">
                <v:fill opacity="32896f"/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ate of assessment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__01_/_06__/_2013____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CF3F91" wp14:editId="2BC69DE1">
                <wp:simplePos x="0" y="0"/>
                <wp:positionH relativeFrom="column">
                  <wp:posOffset>-546100</wp:posOffset>
                </wp:positionH>
                <wp:positionV relativeFrom="paragraph">
                  <wp:posOffset>-742950</wp:posOffset>
                </wp:positionV>
                <wp:extent cx="3384550" cy="392430"/>
                <wp:effectExtent l="0" t="0" r="25400" b="13335"/>
                <wp:wrapNone/>
                <wp:docPr id="63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92430"/>
                        </a:xfrm>
                        <a:prstGeom prst="rect">
                          <a:avLst/>
                        </a:prstGeom>
                        <a:solidFill>
                          <a:srgbClr val="DDE9F7">
                            <a:alpha val="50195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hild’s age: …32. 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eks</w:t>
                            </w:r>
                            <w:proofErr w:type="gramEnd"/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ild’s corrected age……weeks (if preterm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43pt;margin-top:-58.5pt;width:266.5pt;height:30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" fillcolor="#dde9f7" strokecolor="#4f81bd">
                <v:fill opacity="32896f"/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hild’s age: …32.  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eeks</w:t>
                      </w:r>
                      <w:proofErr w:type="gramEnd"/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ild’s corrected age……weeks (if preterm)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A3927B" wp14:editId="07377F69">
                <wp:simplePos x="0" y="0"/>
                <wp:positionH relativeFrom="column">
                  <wp:posOffset>2506345</wp:posOffset>
                </wp:positionH>
                <wp:positionV relativeFrom="paragraph">
                  <wp:posOffset>-45720</wp:posOffset>
                </wp:positionV>
                <wp:extent cx="212724" cy="239092"/>
                <wp:effectExtent l="0" t="0" r="16510" b="27940"/>
                <wp:wrapNone/>
                <wp:docPr id="29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" o:spid="_x0000_s1026" style="position:absolute;margin-left:197.35pt;margin-top:-3.55pt;width:16.75pt;height:18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1F8308" wp14:editId="0EF2CA56">
                <wp:simplePos x="0" y="0"/>
                <wp:positionH relativeFrom="column">
                  <wp:posOffset>2506345</wp:posOffset>
                </wp:positionH>
                <wp:positionV relativeFrom="paragraph">
                  <wp:posOffset>219075</wp:posOffset>
                </wp:positionV>
                <wp:extent cx="212724" cy="239092"/>
                <wp:effectExtent l="0" t="0" r="16510" b="27940"/>
                <wp:wrapNone/>
                <wp:docPr id="34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3" o:spid="_x0000_s1026" style="position:absolute;margin-left:197.35pt;margin-top:17.25pt;width:16.75pt;height:18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49059C" wp14:editId="7368E645">
                <wp:simplePos x="0" y="0"/>
                <wp:positionH relativeFrom="column">
                  <wp:posOffset>2505075</wp:posOffset>
                </wp:positionH>
                <wp:positionV relativeFrom="paragraph">
                  <wp:posOffset>412115</wp:posOffset>
                </wp:positionV>
                <wp:extent cx="212724" cy="239092"/>
                <wp:effectExtent l="0" t="0" r="16510" b="27940"/>
                <wp:wrapNone/>
                <wp:docPr id="3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4" o:spid="_x0000_s1026" style="position:absolute;margin-left:197.25pt;margin-top:32.45pt;width:16.75pt;height:18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56D28A" wp14:editId="0FD7BA26">
                <wp:simplePos x="0" y="0"/>
                <wp:positionH relativeFrom="column">
                  <wp:posOffset>2514600</wp:posOffset>
                </wp:positionH>
                <wp:positionV relativeFrom="paragraph">
                  <wp:posOffset>669925</wp:posOffset>
                </wp:positionV>
                <wp:extent cx="212724" cy="239092"/>
                <wp:effectExtent l="0" t="0" r="16510" b="27940"/>
                <wp:wrapNone/>
                <wp:docPr id="3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5" o:spid="_x0000_s1026" style="position:absolute;margin-left:198pt;margin-top:52.75pt;width:16.75pt;height:18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0CF841" wp14:editId="269CB526">
                <wp:simplePos x="0" y="0"/>
                <wp:positionH relativeFrom="column">
                  <wp:posOffset>2292350</wp:posOffset>
                </wp:positionH>
                <wp:positionV relativeFrom="paragraph">
                  <wp:posOffset>1122045</wp:posOffset>
                </wp:positionV>
                <wp:extent cx="212724" cy="239092"/>
                <wp:effectExtent l="0" t="0" r="16510" b="27940"/>
                <wp:wrapNone/>
                <wp:docPr id="37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6" o:spid="_x0000_s1026" style="position:absolute;margin-left:180.5pt;margin-top:88.35pt;width:16.75pt;height:18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DE3CFB" wp14:editId="3CD662A5">
                <wp:simplePos x="0" y="0"/>
                <wp:positionH relativeFrom="column">
                  <wp:posOffset>2514600</wp:posOffset>
                </wp:positionH>
                <wp:positionV relativeFrom="paragraph">
                  <wp:posOffset>1922780</wp:posOffset>
                </wp:positionV>
                <wp:extent cx="212724" cy="239092"/>
                <wp:effectExtent l="0" t="0" r="16510" b="27940"/>
                <wp:wrapNone/>
                <wp:docPr id="3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7" o:spid="_x0000_s1026" style="position:absolute;margin-left:198pt;margin-top:151.4pt;width:16.75pt;height:18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931848" wp14:editId="31172872">
                <wp:simplePos x="0" y="0"/>
                <wp:positionH relativeFrom="column">
                  <wp:posOffset>2286000</wp:posOffset>
                </wp:positionH>
                <wp:positionV relativeFrom="paragraph">
                  <wp:posOffset>1630680</wp:posOffset>
                </wp:positionV>
                <wp:extent cx="212724" cy="239092"/>
                <wp:effectExtent l="0" t="0" r="16510" b="27940"/>
                <wp:wrapNone/>
                <wp:docPr id="39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8" o:spid="_x0000_s1026" style="position:absolute;margin-left:180pt;margin-top:128.4pt;width:16.75pt;height:18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777048" wp14:editId="611B7650">
                <wp:simplePos x="0" y="0"/>
                <wp:positionH relativeFrom="column">
                  <wp:posOffset>2296795</wp:posOffset>
                </wp:positionH>
                <wp:positionV relativeFrom="paragraph">
                  <wp:posOffset>1365885</wp:posOffset>
                </wp:positionV>
                <wp:extent cx="212724" cy="239092"/>
                <wp:effectExtent l="0" t="0" r="16510" b="27940"/>
                <wp:wrapNone/>
                <wp:docPr id="40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9" o:spid="_x0000_s1026" style="position:absolute;margin-left:180.85pt;margin-top:107.55pt;width:16.75pt;height:18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96B413" wp14:editId="31873503">
                <wp:simplePos x="0" y="0"/>
                <wp:positionH relativeFrom="column">
                  <wp:posOffset>2476500</wp:posOffset>
                </wp:positionH>
                <wp:positionV relativeFrom="paragraph">
                  <wp:posOffset>3162935</wp:posOffset>
                </wp:positionV>
                <wp:extent cx="212724" cy="239092"/>
                <wp:effectExtent l="0" t="0" r="16510" b="27940"/>
                <wp:wrapNone/>
                <wp:docPr id="41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0" o:spid="_x0000_s1026" style="position:absolute;margin-left:195pt;margin-top:249.05pt;width:16.75pt;height:18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099486" wp14:editId="2993A9C1">
                <wp:simplePos x="0" y="0"/>
                <wp:positionH relativeFrom="column">
                  <wp:posOffset>2290445</wp:posOffset>
                </wp:positionH>
                <wp:positionV relativeFrom="paragraph">
                  <wp:posOffset>2905760</wp:posOffset>
                </wp:positionV>
                <wp:extent cx="212724" cy="239092"/>
                <wp:effectExtent l="0" t="0" r="16510" b="27940"/>
                <wp:wrapNone/>
                <wp:docPr id="42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1" o:spid="_x0000_s1026" style="position:absolute;margin-left:180.35pt;margin-top:228.8pt;width:16.75pt;height:18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E4191F" wp14:editId="69A48317">
                <wp:simplePos x="0" y="0"/>
                <wp:positionH relativeFrom="column">
                  <wp:posOffset>2301875</wp:posOffset>
                </wp:positionH>
                <wp:positionV relativeFrom="paragraph">
                  <wp:posOffset>2666365</wp:posOffset>
                </wp:positionV>
                <wp:extent cx="212724" cy="239092"/>
                <wp:effectExtent l="0" t="0" r="16510" b="27940"/>
                <wp:wrapNone/>
                <wp:docPr id="43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2" o:spid="_x0000_s1026" style="position:absolute;margin-left:181.25pt;margin-top:209.95pt;width:16.75pt;height:18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45F879" wp14:editId="025A221D">
                <wp:simplePos x="0" y="0"/>
                <wp:positionH relativeFrom="column">
                  <wp:posOffset>2470150</wp:posOffset>
                </wp:positionH>
                <wp:positionV relativeFrom="paragraph">
                  <wp:posOffset>2435860</wp:posOffset>
                </wp:positionV>
                <wp:extent cx="212724" cy="239092"/>
                <wp:effectExtent l="0" t="0" r="16510" b="27940"/>
                <wp:wrapNone/>
                <wp:docPr id="44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3" o:spid="_x0000_s1026" style="position:absolute;margin-left:194.5pt;margin-top:191.8pt;width:16.75pt;height:18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B5214" wp14:editId="36E8B52A">
                <wp:simplePos x="0" y="0"/>
                <wp:positionH relativeFrom="column">
                  <wp:posOffset>2503170</wp:posOffset>
                </wp:positionH>
                <wp:positionV relativeFrom="paragraph">
                  <wp:posOffset>4364990</wp:posOffset>
                </wp:positionV>
                <wp:extent cx="212724" cy="239092"/>
                <wp:effectExtent l="0" t="0" r="16510" b="27940"/>
                <wp:wrapNone/>
                <wp:docPr id="45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4" o:spid="_x0000_s1026" style="position:absolute;margin-left:197.1pt;margin-top:343.7pt;width:16.75pt;height:18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7AEC52" wp14:editId="3EC8B405">
                <wp:simplePos x="0" y="0"/>
                <wp:positionH relativeFrom="column">
                  <wp:posOffset>2476500</wp:posOffset>
                </wp:positionH>
                <wp:positionV relativeFrom="paragraph">
                  <wp:posOffset>4072255</wp:posOffset>
                </wp:positionV>
                <wp:extent cx="212724" cy="239092"/>
                <wp:effectExtent l="0" t="0" r="16510" b="27940"/>
                <wp:wrapNone/>
                <wp:docPr id="4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5" o:spid="_x0000_s1026" style="position:absolute;margin-left:195pt;margin-top:320.65pt;width:16.75pt;height:18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AF006E" wp14:editId="38B042EB">
                <wp:simplePos x="0" y="0"/>
                <wp:positionH relativeFrom="column">
                  <wp:posOffset>2263775</wp:posOffset>
                </wp:positionH>
                <wp:positionV relativeFrom="paragraph">
                  <wp:posOffset>3846195</wp:posOffset>
                </wp:positionV>
                <wp:extent cx="212724" cy="239092"/>
                <wp:effectExtent l="0" t="0" r="16510" b="27940"/>
                <wp:wrapNone/>
                <wp:docPr id="47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6" o:spid="_x0000_s1026" style="position:absolute;margin-left:178.25pt;margin-top:302.85pt;width:16.75pt;height:18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040BBC" wp14:editId="7F430761">
                <wp:simplePos x="0" y="0"/>
                <wp:positionH relativeFrom="column">
                  <wp:posOffset>2301875</wp:posOffset>
                </wp:positionH>
                <wp:positionV relativeFrom="paragraph">
                  <wp:posOffset>3603625</wp:posOffset>
                </wp:positionV>
                <wp:extent cx="212724" cy="239092"/>
                <wp:effectExtent l="0" t="0" r="16510" b="27940"/>
                <wp:wrapNone/>
                <wp:docPr id="4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7" o:spid="_x0000_s1026" style="position:absolute;margin-left:181.25pt;margin-top:283.75pt;width:16.75pt;height:18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7F1D82" wp14:editId="2C9BD513">
                <wp:simplePos x="0" y="0"/>
                <wp:positionH relativeFrom="column">
                  <wp:posOffset>2282825</wp:posOffset>
                </wp:positionH>
                <wp:positionV relativeFrom="paragraph">
                  <wp:posOffset>5344795</wp:posOffset>
                </wp:positionV>
                <wp:extent cx="212724" cy="239092"/>
                <wp:effectExtent l="0" t="0" r="16510" b="27940"/>
                <wp:wrapNone/>
                <wp:docPr id="50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9" o:spid="_x0000_s1026" style="position:absolute;margin-left:179.75pt;margin-top:420.85pt;width:16.75pt;height:18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4A135D" wp14:editId="41D5D258">
                <wp:simplePos x="0" y="0"/>
                <wp:positionH relativeFrom="column">
                  <wp:posOffset>2301875</wp:posOffset>
                </wp:positionH>
                <wp:positionV relativeFrom="paragraph">
                  <wp:posOffset>5134610</wp:posOffset>
                </wp:positionV>
                <wp:extent cx="212724" cy="239092"/>
                <wp:effectExtent l="0" t="0" r="16510" b="27940"/>
                <wp:wrapNone/>
                <wp:docPr id="51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0" o:spid="_x0000_s1026" style="position:absolute;margin-left:181.25pt;margin-top:404.3pt;width:16.75pt;height:1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F341AD" wp14:editId="092B5D2C">
                <wp:simplePos x="0" y="0"/>
                <wp:positionH relativeFrom="column">
                  <wp:posOffset>2301875</wp:posOffset>
                </wp:positionH>
                <wp:positionV relativeFrom="paragraph">
                  <wp:posOffset>4822825</wp:posOffset>
                </wp:positionV>
                <wp:extent cx="212724" cy="239092"/>
                <wp:effectExtent l="0" t="0" r="16510" b="27940"/>
                <wp:wrapNone/>
                <wp:docPr id="52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1" o:spid="_x0000_s1026" style="position:absolute;margin-left:181.25pt;margin-top:379.75pt;width:16.75pt;height:18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ACDD86" wp14:editId="43BB289C">
                <wp:simplePos x="0" y="0"/>
                <wp:positionH relativeFrom="column">
                  <wp:posOffset>2290445</wp:posOffset>
                </wp:positionH>
                <wp:positionV relativeFrom="paragraph">
                  <wp:posOffset>6401435</wp:posOffset>
                </wp:positionV>
                <wp:extent cx="212724" cy="239092"/>
                <wp:effectExtent l="0" t="0" r="16510" b="27940"/>
                <wp:wrapNone/>
                <wp:docPr id="55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180.35pt;margin-top:504.05pt;width:16.75pt;height:18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11B4B8" wp14:editId="084F0510">
                <wp:simplePos x="0" y="0"/>
                <wp:positionH relativeFrom="column">
                  <wp:posOffset>2290445</wp:posOffset>
                </wp:positionH>
                <wp:positionV relativeFrom="paragraph">
                  <wp:posOffset>6170295</wp:posOffset>
                </wp:positionV>
                <wp:extent cx="212724" cy="239092"/>
                <wp:effectExtent l="0" t="0" r="16510" b="27940"/>
                <wp:wrapNone/>
                <wp:docPr id="56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5" o:spid="_x0000_s1026" style="position:absolute;margin-left:180.35pt;margin-top:485.85pt;width:16.75pt;height:18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81E0D9" wp14:editId="439BBADA">
                <wp:simplePos x="0" y="0"/>
                <wp:positionH relativeFrom="column">
                  <wp:posOffset>5345430</wp:posOffset>
                </wp:positionH>
                <wp:positionV relativeFrom="paragraph">
                  <wp:posOffset>6780530</wp:posOffset>
                </wp:positionV>
                <wp:extent cx="212724" cy="239092"/>
                <wp:effectExtent l="0" t="0" r="16510" b="27940"/>
                <wp:wrapNone/>
                <wp:docPr id="57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6" o:spid="_x0000_s1026" style="position:absolute;margin-left:420.9pt;margin-top:533.9pt;width:16.75pt;height:18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5C04C0" wp14:editId="0D2F2580">
                <wp:simplePos x="0" y="0"/>
                <wp:positionH relativeFrom="column">
                  <wp:posOffset>5345430</wp:posOffset>
                </wp:positionH>
                <wp:positionV relativeFrom="paragraph">
                  <wp:posOffset>4424045</wp:posOffset>
                </wp:positionV>
                <wp:extent cx="212724" cy="239092"/>
                <wp:effectExtent l="0" t="0" r="16510" b="27940"/>
                <wp:wrapNone/>
                <wp:docPr id="59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8" o:spid="_x0000_s1026" style="position:absolute;margin-left:420.9pt;margin-top:348.35pt;width:16.75pt;height:18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BE5A9E" wp14:editId="75A7454C">
                <wp:simplePos x="0" y="0"/>
                <wp:positionH relativeFrom="column">
                  <wp:posOffset>5345430</wp:posOffset>
                </wp:positionH>
                <wp:positionV relativeFrom="paragraph">
                  <wp:posOffset>3135630</wp:posOffset>
                </wp:positionV>
                <wp:extent cx="212724" cy="239092"/>
                <wp:effectExtent l="0" t="0" r="16510" b="27940"/>
                <wp:wrapNone/>
                <wp:docPr id="60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9" o:spid="_x0000_s1026" style="position:absolute;margin-left:420.9pt;margin-top:246.9pt;width:16.75pt;height:18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1A7603" wp14:editId="6B2E1F3D">
                <wp:simplePos x="0" y="0"/>
                <wp:positionH relativeFrom="column">
                  <wp:posOffset>4853940</wp:posOffset>
                </wp:positionH>
                <wp:positionV relativeFrom="paragraph">
                  <wp:posOffset>1922780</wp:posOffset>
                </wp:positionV>
                <wp:extent cx="212724" cy="239092"/>
                <wp:effectExtent l="0" t="0" r="16510" b="27940"/>
                <wp:wrapNone/>
                <wp:docPr id="61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60" o:spid="_x0000_s1026" style="position:absolute;margin-left:382.2pt;margin-top:151.4pt;width:16.75pt;height:18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71524E" wp14:editId="0D6F70CD">
                <wp:simplePos x="0" y="0"/>
                <wp:positionH relativeFrom="column">
                  <wp:posOffset>5358130</wp:posOffset>
                </wp:positionH>
                <wp:positionV relativeFrom="paragraph">
                  <wp:posOffset>651510</wp:posOffset>
                </wp:positionV>
                <wp:extent cx="212724" cy="239092"/>
                <wp:effectExtent l="0" t="0" r="16510" b="27940"/>
                <wp:wrapNone/>
                <wp:docPr id="62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61" o:spid="_x0000_s1026" style="position:absolute;margin-left:421.9pt;margin-top:51.3pt;width:16.75pt;height:18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" filled="f" strokecolor="black [3213]" strokeweight="2pt"/>
            </w:pict>
          </mc:Fallback>
        </mc:AlternateContent>
      </w:r>
    </w:p>
    <w:p w:rsidR="000978B0" w:rsidRDefault="009164A3" w:rsidP="00EE0BBF">
      <w:pPr>
        <w:rPr>
          <w:rFonts w:cstheme="minorHAns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47229F" wp14:editId="4F07DF70">
                <wp:simplePos x="0" y="0"/>
                <wp:positionH relativeFrom="column">
                  <wp:posOffset>2935605</wp:posOffset>
                </wp:positionH>
                <wp:positionV relativeFrom="paragraph">
                  <wp:posOffset>7040880</wp:posOffset>
                </wp:positionV>
                <wp:extent cx="2838450" cy="354330"/>
                <wp:effectExtent l="0" t="0" r="19050" b="26670"/>
                <wp:wrapNone/>
                <wp:docPr id="29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543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anguages spoken at home    English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hild’s primary languag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6" type="#_x0000_t202" style="position:absolute;margin-left:231.15pt;margin-top:554.4pt;width:223.5pt;height:27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" fillcolor="#f2dbdb [661]" strokecolor="red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Languages spoken at home    English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hild’s primary 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0978B0" w:rsidRDefault="000978B0" w:rsidP="00EE0BBF">
      <w:pPr>
        <w:rPr>
          <w:rFonts w:cstheme="minorHAnsi"/>
          <w:sz w:val="24"/>
          <w:szCs w:val="24"/>
        </w:rPr>
      </w:pPr>
    </w:p>
    <w:p w:rsidR="00A3569E" w:rsidRDefault="00F521B0" w:rsidP="00EE0BBF">
      <w:pPr>
        <w:rPr>
          <w:rFonts w:cstheme="minorHAns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274261" wp14:editId="722A7C78">
                <wp:simplePos x="0" y="0"/>
                <wp:positionH relativeFrom="column">
                  <wp:posOffset>2465070</wp:posOffset>
                </wp:positionH>
                <wp:positionV relativeFrom="paragraph">
                  <wp:posOffset>5882005</wp:posOffset>
                </wp:positionV>
                <wp:extent cx="212090" cy="238760"/>
                <wp:effectExtent l="0" t="0" r="16510" b="27940"/>
                <wp:wrapNone/>
                <wp:docPr id="53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margin-left:194.1pt;margin-top:463.15pt;width:16.7pt;height:18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" filled="f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E910D2" wp14:editId="3E370EB9">
                <wp:simplePos x="0" y="0"/>
                <wp:positionH relativeFrom="column">
                  <wp:posOffset>2470150</wp:posOffset>
                </wp:positionH>
                <wp:positionV relativeFrom="paragraph">
                  <wp:posOffset>5617210</wp:posOffset>
                </wp:positionV>
                <wp:extent cx="212090" cy="238760"/>
                <wp:effectExtent l="0" t="0" r="16510" b="27940"/>
                <wp:wrapNone/>
                <wp:docPr id="54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194.5pt;margin-top:442.3pt;width:16.7pt;height:18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" filled="f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ADDIN </w:instrText>
      </w:r>
      <w:r>
        <w:rPr>
          <w:rFonts w:cstheme="minorHAnsi"/>
          <w:sz w:val="24"/>
          <w:szCs w:val="24"/>
        </w:rPr>
        <w:fldChar w:fldCharType="end"/>
      </w:r>
    </w:p>
    <w:sectPr w:rsidR="00A3569E" w:rsidSect="0051426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E3B120" w15:done="0"/>
  <w15:commentEx w15:paraId="1B0F081F" w15:done="0"/>
  <w15:commentEx w15:paraId="2AB74B87" w15:done="0"/>
  <w15:commentEx w15:paraId="54D951B5" w15:done="0"/>
  <w15:commentEx w15:paraId="30207A86" w15:done="0"/>
  <w15:commentEx w15:paraId="6909447D" w15:done="0"/>
  <w15:commentEx w15:paraId="23955923" w15:paraIdParent="6909447D" w15:done="0"/>
  <w15:commentEx w15:paraId="338952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5F" w:rsidRDefault="00F1235F" w:rsidP="00897BDE">
      <w:pPr>
        <w:spacing w:after="0" w:line="240" w:lineRule="auto"/>
      </w:pPr>
      <w:r>
        <w:separator/>
      </w:r>
    </w:p>
  </w:endnote>
  <w:endnote w:type="continuationSeparator" w:id="0">
    <w:p w:rsidR="00F1235F" w:rsidRDefault="00F1235F" w:rsidP="0089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387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35F" w:rsidRDefault="00F123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35F" w:rsidRDefault="00F12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5F" w:rsidRDefault="00F1235F" w:rsidP="00897BDE">
      <w:pPr>
        <w:spacing w:after="0" w:line="240" w:lineRule="auto"/>
      </w:pPr>
      <w:r>
        <w:separator/>
      </w:r>
    </w:p>
  </w:footnote>
  <w:footnote w:type="continuationSeparator" w:id="0">
    <w:p w:rsidR="00F1235F" w:rsidRDefault="00F1235F" w:rsidP="0089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B03"/>
    <w:multiLevelType w:val="hybridMultilevel"/>
    <w:tmpl w:val="D900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A0F"/>
    <w:multiLevelType w:val="hybridMultilevel"/>
    <w:tmpl w:val="E45E6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336CB"/>
    <w:multiLevelType w:val="hybridMultilevel"/>
    <w:tmpl w:val="9886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20B86"/>
    <w:multiLevelType w:val="hybridMultilevel"/>
    <w:tmpl w:val="A402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A0D7A"/>
    <w:multiLevelType w:val="hybridMultilevel"/>
    <w:tmpl w:val="65FCC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57D48"/>
    <w:multiLevelType w:val="hybridMultilevel"/>
    <w:tmpl w:val="EC12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26B1B"/>
    <w:multiLevelType w:val="hybridMultilevel"/>
    <w:tmpl w:val="95963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DD6"/>
    <w:multiLevelType w:val="hybridMultilevel"/>
    <w:tmpl w:val="9C922A1E"/>
    <w:lvl w:ilvl="0" w:tplc="4C8E4FE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034CDC"/>
    <w:multiLevelType w:val="hybridMultilevel"/>
    <w:tmpl w:val="BE28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A5F6B"/>
    <w:multiLevelType w:val="hybridMultilevel"/>
    <w:tmpl w:val="89364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365"/>
    <w:multiLevelType w:val="hybridMultilevel"/>
    <w:tmpl w:val="3726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4481B"/>
    <w:multiLevelType w:val="hybridMultilevel"/>
    <w:tmpl w:val="25E07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Lakhanpaul">
    <w15:presenceInfo w15:providerId="AD" w15:userId="S-1-5-21-2902265621-1063028621-2381561480-66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diology in the You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datdftgdas0cef5pyvwfxixs552ds502xt&quot;&gt;Jo&lt;record-ids&gt;&lt;item&gt;113&lt;/item&gt;&lt;item&gt;115&lt;/item&gt;&lt;item&gt;116&lt;/item&gt;&lt;item&gt;236&lt;/item&gt;&lt;item&gt;237&lt;/item&gt;&lt;item&gt;241&lt;/item&gt;&lt;item&gt;271&lt;/item&gt;&lt;item&gt;272&lt;/item&gt;&lt;item&gt;273&lt;/item&gt;&lt;item&gt;274&lt;/item&gt;&lt;item&gt;275&lt;/item&gt;&lt;item&gt;276&lt;/item&gt;&lt;item&gt;277&lt;/item&gt;&lt;item&gt;278&lt;/item&gt;&lt;item&gt;279&lt;/item&gt;&lt;item&gt;284&lt;/item&gt;&lt;item&gt;285&lt;/item&gt;&lt;item&gt;286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/record-ids&gt;&lt;/item&gt;&lt;/Libraries&gt;"/>
  </w:docVars>
  <w:rsids>
    <w:rsidRoot w:val="00A97873"/>
    <w:rsid w:val="0000089F"/>
    <w:rsid w:val="00001760"/>
    <w:rsid w:val="00001D84"/>
    <w:rsid w:val="0001242D"/>
    <w:rsid w:val="0002091B"/>
    <w:rsid w:val="00021D09"/>
    <w:rsid w:val="00021E02"/>
    <w:rsid w:val="00022B7D"/>
    <w:rsid w:val="00026211"/>
    <w:rsid w:val="000278D5"/>
    <w:rsid w:val="00035013"/>
    <w:rsid w:val="00035573"/>
    <w:rsid w:val="000411AB"/>
    <w:rsid w:val="000427F1"/>
    <w:rsid w:val="000458E1"/>
    <w:rsid w:val="00046915"/>
    <w:rsid w:val="0005259B"/>
    <w:rsid w:val="000536F8"/>
    <w:rsid w:val="000545B4"/>
    <w:rsid w:val="0005635C"/>
    <w:rsid w:val="0005723A"/>
    <w:rsid w:val="0007114E"/>
    <w:rsid w:val="000712FE"/>
    <w:rsid w:val="00081A98"/>
    <w:rsid w:val="00085080"/>
    <w:rsid w:val="000855A1"/>
    <w:rsid w:val="00087FE0"/>
    <w:rsid w:val="0009405A"/>
    <w:rsid w:val="000978B0"/>
    <w:rsid w:val="000A7A04"/>
    <w:rsid w:val="000B2BDA"/>
    <w:rsid w:val="000C16C5"/>
    <w:rsid w:val="000C232F"/>
    <w:rsid w:val="000C35F8"/>
    <w:rsid w:val="000C6D82"/>
    <w:rsid w:val="000D1456"/>
    <w:rsid w:val="000E7D90"/>
    <w:rsid w:val="000F0834"/>
    <w:rsid w:val="000F53CF"/>
    <w:rsid w:val="00106D0E"/>
    <w:rsid w:val="001070C0"/>
    <w:rsid w:val="00114452"/>
    <w:rsid w:val="00114EE5"/>
    <w:rsid w:val="0011649C"/>
    <w:rsid w:val="00117638"/>
    <w:rsid w:val="00121C7F"/>
    <w:rsid w:val="0012357E"/>
    <w:rsid w:val="00126E9B"/>
    <w:rsid w:val="0013254A"/>
    <w:rsid w:val="00150D20"/>
    <w:rsid w:val="00160BE7"/>
    <w:rsid w:val="00162929"/>
    <w:rsid w:val="00162E51"/>
    <w:rsid w:val="00182C16"/>
    <w:rsid w:val="00185351"/>
    <w:rsid w:val="00185FFE"/>
    <w:rsid w:val="001877C8"/>
    <w:rsid w:val="0019350D"/>
    <w:rsid w:val="001955BD"/>
    <w:rsid w:val="0019718C"/>
    <w:rsid w:val="001A42CC"/>
    <w:rsid w:val="001A54A4"/>
    <w:rsid w:val="001B31FE"/>
    <w:rsid w:val="001B3DC6"/>
    <w:rsid w:val="001C08DB"/>
    <w:rsid w:val="001C4F56"/>
    <w:rsid w:val="001D34DC"/>
    <w:rsid w:val="001D5650"/>
    <w:rsid w:val="001D5CEE"/>
    <w:rsid w:val="001D7A01"/>
    <w:rsid w:val="001E2A16"/>
    <w:rsid w:val="001E5A46"/>
    <w:rsid w:val="001E7C73"/>
    <w:rsid w:val="001F4A6F"/>
    <w:rsid w:val="001F7B9B"/>
    <w:rsid w:val="00200F26"/>
    <w:rsid w:val="002025AE"/>
    <w:rsid w:val="00213081"/>
    <w:rsid w:val="00214179"/>
    <w:rsid w:val="00214DD0"/>
    <w:rsid w:val="00224A2F"/>
    <w:rsid w:val="002255F4"/>
    <w:rsid w:val="00225F3F"/>
    <w:rsid w:val="002304FD"/>
    <w:rsid w:val="00235B63"/>
    <w:rsid w:val="00241CBD"/>
    <w:rsid w:val="00243127"/>
    <w:rsid w:val="00245A9C"/>
    <w:rsid w:val="0024737A"/>
    <w:rsid w:val="00250414"/>
    <w:rsid w:val="00261D12"/>
    <w:rsid w:val="00262817"/>
    <w:rsid w:val="00264D09"/>
    <w:rsid w:val="00265C7C"/>
    <w:rsid w:val="0026781C"/>
    <w:rsid w:val="00272BAC"/>
    <w:rsid w:val="002734DC"/>
    <w:rsid w:val="00273DF4"/>
    <w:rsid w:val="0027766E"/>
    <w:rsid w:val="00283C3E"/>
    <w:rsid w:val="00286501"/>
    <w:rsid w:val="00287697"/>
    <w:rsid w:val="00287989"/>
    <w:rsid w:val="00297D50"/>
    <w:rsid w:val="002A131D"/>
    <w:rsid w:val="002A2426"/>
    <w:rsid w:val="002A6920"/>
    <w:rsid w:val="002B6F4B"/>
    <w:rsid w:val="002C68C6"/>
    <w:rsid w:val="002C74DC"/>
    <w:rsid w:val="002D6FF8"/>
    <w:rsid w:val="002D7878"/>
    <w:rsid w:val="002E12C4"/>
    <w:rsid w:val="002F0556"/>
    <w:rsid w:val="003032A6"/>
    <w:rsid w:val="00305CD7"/>
    <w:rsid w:val="003062B0"/>
    <w:rsid w:val="00311C30"/>
    <w:rsid w:val="00311F8F"/>
    <w:rsid w:val="0031420C"/>
    <w:rsid w:val="003251C6"/>
    <w:rsid w:val="00326B34"/>
    <w:rsid w:val="00327011"/>
    <w:rsid w:val="00333633"/>
    <w:rsid w:val="0033391E"/>
    <w:rsid w:val="003343CE"/>
    <w:rsid w:val="00341B9A"/>
    <w:rsid w:val="00342D81"/>
    <w:rsid w:val="00343FA5"/>
    <w:rsid w:val="003525C6"/>
    <w:rsid w:val="00353E8F"/>
    <w:rsid w:val="00356BC5"/>
    <w:rsid w:val="00357B54"/>
    <w:rsid w:val="00360B0B"/>
    <w:rsid w:val="003623B0"/>
    <w:rsid w:val="00376EAF"/>
    <w:rsid w:val="00380E14"/>
    <w:rsid w:val="0038357A"/>
    <w:rsid w:val="00383886"/>
    <w:rsid w:val="00384F0A"/>
    <w:rsid w:val="0039079A"/>
    <w:rsid w:val="003950AF"/>
    <w:rsid w:val="003A074E"/>
    <w:rsid w:val="003A1C08"/>
    <w:rsid w:val="003A7EB2"/>
    <w:rsid w:val="003B5AC2"/>
    <w:rsid w:val="003C3682"/>
    <w:rsid w:val="003C4EFD"/>
    <w:rsid w:val="003C6189"/>
    <w:rsid w:val="003D1888"/>
    <w:rsid w:val="003E31D9"/>
    <w:rsid w:val="00402E24"/>
    <w:rsid w:val="0040404E"/>
    <w:rsid w:val="00415595"/>
    <w:rsid w:val="00415626"/>
    <w:rsid w:val="00416A4D"/>
    <w:rsid w:val="00421CD7"/>
    <w:rsid w:val="00426972"/>
    <w:rsid w:val="0043196E"/>
    <w:rsid w:val="00437C01"/>
    <w:rsid w:val="0045104B"/>
    <w:rsid w:val="00454C4B"/>
    <w:rsid w:val="0047078C"/>
    <w:rsid w:val="00470E11"/>
    <w:rsid w:val="00470E46"/>
    <w:rsid w:val="00474821"/>
    <w:rsid w:val="004828BA"/>
    <w:rsid w:val="0048335B"/>
    <w:rsid w:val="00486FF4"/>
    <w:rsid w:val="00490A50"/>
    <w:rsid w:val="004969BB"/>
    <w:rsid w:val="004A7A88"/>
    <w:rsid w:val="004B70A4"/>
    <w:rsid w:val="004C3EA9"/>
    <w:rsid w:val="004C5CA0"/>
    <w:rsid w:val="004C6AC1"/>
    <w:rsid w:val="004C6CAF"/>
    <w:rsid w:val="004D0D00"/>
    <w:rsid w:val="004D2F9F"/>
    <w:rsid w:val="004D3210"/>
    <w:rsid w:val="004D494D"/>
    <w:rsid w:val="004E2CEC"/>
    <w:rsid w:val="004E3BFE"/>
    <w:rsid w:val="004E3C3E"/>
    <w:rsid w:val="004F78D8"/>
    <w:rsid w:val="004F7993"/>
    <w:rsid w:val="00503440"/>
    <w:rsid w:val="00505975"/>
    <w:rsid w:val="00514264"/>
    <w:rsid w:val="00514448"/>
    <w:rsid w:val="00520747"/>
    <w:rsid w:val="005303C7"/>
    <w:rsid w:val="00532B14"/>
    <w:rsid w:val="00533907"/>
    <w:rsid w:val="00540FF0"/>
    <w:rsid w:val="00542627"/>
    <w:rsid w:val="00547C61"/>
    <w:rsid w:val="0057711B"/>
    <w:rsid w:val="00590469"/>
    <w:rsid w:val="00596D58"/>
    <w:rsid w:val="005A00AF"/>
    <w:rsid w:val="005A1147"/>
    <w:rsid w:val="005B30FA"/>
    <w:rsid w:val="005C37C5"/>
    <w:rsid w:val="005C44EF"/>
    <w:rsid w:val="005D027A"/>
    <w:rsid w:val="005D165B"/>
    <w:rsid w:val="005E0E16"/>
    <w:rsid w:val="005E4A88"/>
    <w:rsid w:val="005E7238"/>
    <w:rsid w:val="005F5048"/>
    <w:rsid w:val="00614884"/>
    <w:rsid w:val="00617394"/>
    <w:rsid w:val="006251E1"/>
    <w:rsid w:val="0063459B"/>
    <w:rsid w:val="0064572B"/>
    <w:rsid w:val="00646C9F"/>
    <w:rsid w:val="00654D5C"/>
    <w:rsid w:val="00663D38"/>
    <w:rsid w:val="00666CF3"/>
    <w:rsid w:val="00682A38"/>
    <w:rsid w:val="00683D29"/>
    <w:rsid w:val="00683F86"/>
    <w:rsid w:val="00691C20"/>
    <w:rsid w:val="00692F08"/>
    <w:rsid w:val="006A1BA0"/>
    <w:rsid w:val="006B323B"/>
    <w:rsid w:val="006B384C"/>
    <w:rsid w:val="006B42ED"/>
    <w:rsid w:val="006B461F"/>
    <w:rsid w:val="006C06B2"/>
    <w:rsid w:val="006C633F"/>
    <w:rsid w:val="006D2B14"/>
    <w:rsid w:val="006D3B31"/>
    <w:rsid w:val="006D3CAD"/>
    <w:rsid w:val="006E049A"/>
    <w:rsid w:val="006E0CA8"/>
    <w:rsid w:val="006E374F"/>
    <w:rsid w:val="006F5C13"/>
    <w:rsid w:val="006F7CBB"/>
    <w:rsid w:val="007024FA"/>
    <w:rsid w:val="00703F02"/>
    <w:rsid w:val="00707D1B"/>
    <w:rsid w:val="007155CF"/>
    <w:rsid w:val="00720654"/>
    <w:rsid w:val="0072117D"/>
    <w:rsid w:val="00730556"/>
    <w:rsid w:val="007347B2"/>
    <w:rsid w:val="00735BBB"/>
    <w:rsid w:val="00736DC7"/>
    <w:rsid w:val="00740072"/>
    <w:rsid w:val="00741C9F"/>
    <w:rsid w:val="00741E8D"/>
    <w:rsid w:val="00746433"/>
    <w:rsid w:val="00754B6A"/>
    <w:rsid w:val="00756EF8"/>
    <w:rsid w:val="00760200"/>
    <w:rsid w:val="007619CF"/>
    <w:rsid w:val="007710FE"/>
    <w:rsid w:val="00772E88"/>
    <w:rsid w:val="00776D54"/>
    <w:rsid w:val="007777A7"/>
    <w:rsid w:val="00780447"/>
    <w:rsid w:val="00783CE7"/>
    <w:rsid w:val="00784555"/>
    <w:rsid w:val="007914A2"/>
    <w:rsid w:val="00792D9E"/>
    <w:rsid w:val="00794CC5"/>
    <w:rsid w:val="00797892"/>
    <w:rsid w:val="00797AED"/>
    <w:rsid w:val="007A20B4"/>
    <w:rsid w:val="007B6397"/>
    <w:rsid w:val="007C0955"/>
    <w:rsid w:val="007C4F3E"/>
    <w:rsid w:val="007E4217"/>
    <w:rsid w:val="007E7048"/>
    <w:rsid w:val="007F6989"/>
    <w:rsid w:val="00800CC8"/>
    <w:rsid w:val="00805493"/>
    <w:rsid w:val="0081422B"/>
    <w:rsid w:val="00822F8F"/>
    <w:rsid w:val="0082773B"/>
    <w:rsid w:val="00827ED5"/>
    <w:rsid w:val="00860917"/>
    <w:rsid w:val="00865C4E"/>
    <w:rsid w:val="00871DAC"/>
    <w:rsid w:val="0089070D"/>
    <w:rsid w:val="00896B52"/>
    <w:rsid w:val="00897BDE"/>
    <w:rsid w:val="008A6BC4"/>
    <w:rsid w:val="008A6D25"/>
    <w:rsid w:val="008B0030"/>
    <w:rsid w:val="008B4B9D"/>
    <w:rsid w:val="008C283C"/>
    <w:rsid w:val="008D106B"/>
    <w:rsid w:val="008D153F"/>
    <w:rsid w:val="008D1875"/>
    <w:rsid w:val="008D60AF"/>
    <w:rsid w:val="008F2B1F"/>
    <w:rsid w:val="008F3E9D"/>
    <w:rsid w:val="008F43CE"/>
    <w:rsid w:val="009002F2"/>
    <w:rsid w:val="009026B2"/>
    <w:rsid w:val="00903473"/>
    <w:rsid w:val="00904D55"/>
    <w:rsid w:val="0090619C"/>
    <w:rsid w:val="009164A3"/>
    <w:rsid w:val="00921A19"/>
    <w:rsid w:val="00921D81"/>
    <w:rsid w:val="009221E0"/>
    <w:rsid w:val="00924067"/>
    <w:rsid w:val="0092654F"/>
    <w:rsid w:val="009302D9"/>
    <w:rsid w:val="00930AF6"/>
    <w:rsid w:val="00940ED1"/>
    <w:rsid w:val="00943729"/>
    <w:rsid w:val="0095284C"/>
    <w:rsid w:val="0095524A"/>
    <w:rsid w:val="0095633D"/>
    <w:rsid w:val="009567D1"/>
    <w:rsid w:val="009571CC"/>
    <w:rsid w:val="00960A72"/>
    <w:rsid w:val="009655EB"/>
    <w:rsid w:val="0096602F"/>
    <w:rsid w:val="00986C5A"/>
    <w:rsid w:val="00986C7E"/>
    <w:rsid w:val="00987CD1"/>
    <w:rsid w:val="00994060"/>
    <w:rsid w:val="009964C9"/>
    <w:rsid w:val="0099660B"/>
    <w:rsid w:val="009A1B17"/>
    <w:rsid w:val="009A7E47"/>
    <w:rsid w:val="009B1ACA"/>
    <w:rsid w:val="009B495D"/>
    <w:rsid w:val="009B67E8"/>
    <w:rsid w:val="009B698A"/>
    <w:rsid w:val="009C06AB"/>
    <w:rsid w:val="009C1BED"/>
    <w:rsid w:val="009C2139"/>
    <w:rsid w:val="009C3498"/>
    <w:rsid w:val="009C735B"/>
    <w:rsid w:val="009D019C"/>
    <w:rsid w:val="009D1B19"/>
    <w:rsid w:val="009D2CF9"/>
    <w:rsid w:val="009D7EC9"/>
    <w:rsid w:val="009E1ACB"/>
    <w:rsid w:val="009E475B"/>
    <w:rsid w:val="009E79EA"/>
    <w:rsid w:val="009F2BCF"/>
    <w:rsid w:val="00A101C9"/>
    <w:rsid w:val="00A10227"/>
    <w:rsid w:val="00A104D3"/>
    <w:rsid w:val="00A22E2F"/>
    <w:rsid w:val="00A25693"/>
    <w:rsid w:val="00A2572E"/>
    <w:rsid w:val="00A32A82"/>
    <w:rsid w:val="00A3569E"/>
    <w:rsid w:val="00A37C5B"/>
    <w:rsid w:val="00A41C00"/>
    <w:rsid w:val="00A42B07"/>
    <w:rsid w:val="00A43FD5"/>
    <w:rsid w:val="00A5135C"/>
    <w:rsid w:val="00A517BF"/>
    <w:rsid w:val="00A51DCE"/>
    <w:rsid w:val="00A52B18"/>
    <w:rsid w:val="00A52E6D"/>
    <w:rsid w:val="00A549C8"/>
    <w:rsid w:val="00A61032"/>
    <w:rsid w:val="00A62CDF"/>
    <w:rsid w:val="00A64177"/>
    <w:rsid w:val="00A80C8C"/>
    <w:rsid w:val="00A8208B"/>
    <w:rsid w:val="00A86039"/>
    <w:rsid w:val="00A91954"/>
    <w:rsid w:val="00A9473C"/>
    <w:rsid w:val="00A97873"/>
    <w:rsid w:val="00AA2B92"/>
    <w:rsid w:val="00AA4E49"/>
    <w:rsid w:val="00AA5753"/>
    <w:rsid w:val="00AA6158"/>
    <w:rsid w:val="00AB6F2D"/>
    <w:rsid w:val="00AC07BB"/>
    <w:rsid w:val="00AC6E4F"/>
    <w:rsid w:val="00AD1D44"/>
    <w:rsid w:val="00AE1777"/>
    <w:rsid w:val="00AE1C31"/>
    <w:rsid w:val="00AE72DF"/>
    <w:rsid w:val="00AF4599"/>
    <w:rsid w:val="00AF6278"/>
    <w:rsid w:val="00AF677E"/>
    <w:rsid w:val="00AF7F67"/>
    <w:rsid w:val="00B1098E"/>
    <w:rsid w:val="00B1736E"/>
    <w:rsid w:val="00B30061"/>
    <w:rsid w:val="00B33271"/>
    <w:rsid w:val="00B40534"/>
    <w:rsid w:val="00B466EC"/>
    <w:rsid w:val="00B55EF2"/>
    <w:rsid w:val="00B56E14"/>
    <w:rsid w:val="00B60858"/>
    <w:rsid w:val="00B637D0"/>
    <w:rsid w:val="00B63EDD"/>
    <w:rsid w:val="00B67601"/>
    <w:rsid w:val="00B732CF"/>
    <w:rsid w:val="00B80E57"/>
    <w:rsid w:val="00B84CBA"/>
    <w:rsid w:val="00B9380F"/>
    <w:rsid w:val="00B94D7A"/>
    <w:rsid w:val="00B94F05"/>
    <w:rsid w:val="00BA0C8C"/>
    <w:rsid w:val="00BB05FC"/>
    <w:rsid w:val="00BB78FA"/>
    <w:rsid w:val="00BC008C"/>
    <w:rsid w:val="00BC119C"/>
    <w:rsid w:val="00BC4632"/>
    <w:rsid w:val="00BC4F95"/>
    <w:rsid w:val="00BC7C50"/>
    <w:rsid w:val="00BD2FEE"/>
    <w:rsid w:val="00BD4327"/>
    <w:rsid w:val="00BE073C"/>
    <w:rsid w:val="00BE691C"/>
    <w:rsid w:val="00BF4CF7"/>
    <w:rsid w:val="00BF5E67"/>
    <w:rsid w:val="00C10E5E"/>
    <w:rsid w:val="00C14FB7"/>
    <w:rsid w:val="00C1707E"/>
    <w:rsid w:val="00C1728D"/>
    <w:rsid w:val="00C176A9"/>
    <w:rsid w:val="00C248DC"/>
    <w:rsid w:val="00C30045"/>
    <w:rsid w:val="00C3438D"/>
    <w:rsid w:val="00C40680"/>
    <w:rsid w:val="00C4287E"/>
    <w:rsid w:val="00C46E2E"/>
    <w:rsid w:val="00C47EF0"/>
    <w:rsid w:val="00C51619"/>
    <w:rsid w:val="00C60832"/>
    <w:rsid w:val="00C62CF7"/>
    <w:rsid w:val="00C9245A"/>
    <w:rsid w:val="00C96394"/>
    <w:rsid w:val="00CA05E3"/>
    <w:rsid w:val="00CA52E4"/>
    <w:rsid w:val="00CA6747"/>
    <w:rsid w:val="00CB4553"/>
    <w:rsid w:val="00CB615E"/>
    <w:rsid w:val="00CB6592"/>
    <w:rsid w:val="00CC014D"/>
    <w:rsid w:val="00CC16EC"/>
    <w:rsid w:val="00CC60EF"/>
    <w:rsid w:val="00CD0240"/>
    <w:rsid w:val="00CE01C7"/>
    <w:rsid w:val="00CE06DE"/>
    <w:rsid w:val="00CE3609"/>
    <w:rsid w:val="00CE4C45"/>
    <w:rsid w:val="00CE4E0D"/>
    <w:rsid w:val="00CE5801"/>
    <w:rsid w:val="00CF236B"/>
    <w:rsid w:val="00CF2988"/>
    <w:rsid w:val="00CF3104"/>
    <w:rsid w:val="00CF544B"/>
    <w:rsid w:val="00D01B2A"/>
    <w:rsid w:val="00D027FF"/>
    <w:rsid w:val="00D02905"/>
    <w:rsid w:val="00D04924"/>
    <w:rsid w:val="00D06CB1"/>
    <w:rsid w:val="00D233D2"/>
    <w:rsid w:val="00D339E7"/>
    <w:rsid w:val="00D41333"/>
    <w:rsid w:val="00D41ACA"/>
    <w:rsid w:val="00D5152E"/>
    <w:rsid w:val="00D60F66"/>
    <w:rsid w:val="00D61C5C"/>
    <w:rsid w:val="00D64FF9"/>
    <w:rsid w:val="00D67BF8"/>
    <w:rsid w:val="00D77909"/>
    <w:rsid w:val="00D82568"/>
    <w:rsid w:val="00D91B32"/>
    <w:rsid w:val="00DA7DEA"/>
    <w:rsid w:val="00DB6AB2"/>
    <w:rsid w:val="00DB6C3A"/>
    <w:rsid w:val="00DC2629"/>
    <w:rsid w:val="00DC2DC7"/>
    <w:rsid w:val="00DC4B34"/>
    <w:rsid w:val="00DC6A08"/>
    <w:rsid w:val="00DD0144"/>
    <w:rsid w:val="00DD1F5F"/>
    <w:rsid w:val="00DE0D9D"/>
    <w:rsid w:val="00DE4334"/>
    <w:rsid w:val="00DE56B2"/>
    <w:rsid w:val="00DE6D65"/>
    <w:rsid w:val="00DE6DD6"/>
    <w:rsid w:val="00DF0706"/>
    <w:rsid w:val="00DF0CDC"/>
    <w:rsid w:val="00DF1924"/>
    <w:rsid w:val="00DF67D6"/>
    <w:rsid w:val="00E0018F"/>
    <w:rsid w:val="00E03930"/>
    <w:rsid w:val="00E12619"/>
    <w:rsid w:val="00E16AAE"/>
    <w:rsid w:val="00E222A5"/>
    <w:rsid w:val="00E416DC"/>
    <w:rsid w:val="00E54D9F"/>
    <w:rsid w:val="00E56635"/>
    <w:rsid w:val="00E57F7B"/>
    <w:rsid w:val="00E6562F"/>
    <w:rsid w:val="00E94B21"/>
    <w:rsid w:val="00E956B2"/>
    <w:rsid w:val="00EA314E"/>
    <w:rsid w:val="00EA3384"/>
    <w:rsid w:val="00EA4051"/>
    <w:rsid w:val="00EA5AC3"/>
    <w:rsid w:val="00EB5EE1"/>
    <w:rsid w:val="00EC1FAA"/>
    <w:rsid w:val="00ED0D47"/>
    <w:rsid w:val="00ED2459"/>
    <w:rsid w:val="00ED3925"/>
    <w:rsid w:val="00ED3F7F"/>
    <w:rsid w:val="00ED4F4E"/>
    <w:rsid w:val="00ED5E69"/>
    <w:rsid w:val="00EE0BBF"/>
    <w:rsid w:val="00EE1E8C"/>
    <w:rsid w:val="00EE712C"/>
    <w:rsid w:val="00EF02AF"/>
    <w:rsid w:val="00EF2C73"/>
    <w:rsid w:val="00EF3CC8"/>
    <w:rsid w:val="00EF6C87"/>
    <w:rsid w:val="00F0682E"/>
    <w:rsid w:val="00F068D2"/>
    <w:rsid w:val="00F1235F"/>
    <w:rsid w:val="00F15305"/>
    <w:rsid w:val="00F2636B"/>
    <w:rsid w:val="00F2758A"/>
    <w:rsid w:val="00F36428"/>
    <w:rsid w:val="00F45069"/>
    <w:rsid w:val="00F4568B"/>
    <w:rsid w:val="00F457D8"/>
    <w:rsid w:val="00F47D9F"/>
    <w:rsid w:val="00F521B0"/>
    <w:rsid w:val="00F52377"/>
    <w:rsid w:val="00F54D74"/>
    <w:rsid w:val="00F57295"/>
    <w:rsid w:val="00F64C84"/>
    <w:rsid w:val="00F65010"/>
    <w:rsid w:val="00F67B2D"/>
    <w:rsid w:val="00F72FC0"/>
    <w:rsid w:val="00F7424F"/>
    <w:rsid w:val="00F7538D"/>
    <w:rsid w:val="00F77975"/>
    <w:rsid w:val="00F77BE2"/>
    <w:rsid w:val="00F904B2"/>
    <w:rsid w:val="00F965D8"/>
    <w:rsid w:val="00F96932"/>
    <w:rsid w:val="00FA0972"/>
    <w:rsid w:val="00FA16E4"/>
    <w:rsid w:val="00FA1A5B"/>
    <w:rsid w:val="00FA1F70"/>
    <w:rsid w:val="00FA4488"/>
    <w:rsid w:val="00FA5A8D"/>
    <w:rsid w:val="00FB7111"/>
    <w:rsid w:val="00FC4FCE"/>
    <w:rsid w:val="00FD1FA1"/>
    <w:rsid w:val="00FD5AAF"/>
    <w:rsid w:val="00FD5B0F"/>
    <w:rsid w:val="00FE02E4"/>
    <w:rsid w:val="00FF05B5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4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D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0F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00F2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0F2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0F2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00F26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3A7E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E56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DE"/>
  </w:style>
  <w:style w:type="paragraph" w:styleId="Footer">
    <w:name w:val="footer"/>
    <w:basedOn w:val="Normal"/>
    <w:link w:val="FooterChar"/>
    <w:uiPriority w:val="99"/>
    <w:unhideWhenUsed/>
    <w:rsid w:val="0089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DE"/>
  </w:style>
  <w:style w:type="character" w:styleId="FollowedHyperlink">
    <w:name w:val="FollowedHyperlink"/>
    <w:basedOn w:val="DefaultParagraphFont"/>
    <w:uiPriority w:val="99"/>
    <w:semiHidden/>
    <w:unhideWhenUsed/>
    <w:rsid w:val="00DC6A08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32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4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D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0F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00F2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0F2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0F2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00F26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3A7E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E56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DE"/>
  </w:style>
  <w:style w:type="paragraph" w:styleId="Footer">
    <w:name w:val="footer"/>
    <w:basedOn w:val="Normal"/>
    <w:link w:val="FooterChar"/>
    <w:uiPriority w:val="99"/>
    <w:unhideWhenUsed/>
    <w:rsid w:val="0089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DE"/>
  </w:style>
  <w:style w:type="character" w:styleId="FollowedHyperlink">
    <w:name w:val="FollowedHyperlink"/>
    <w:basedOn w:val="DefaultParagraphFont"/>
    <w:uiPriority w:val="99"/>
    <w:semiHidden/>
    <w:unhideWhenUsed/>
    <w:rsid w:val="00DC6A08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32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7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07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55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6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039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00AB-EBA9-4F3B-9BA7-6E42DA18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Wray</dc:creator>
  <cp:lastModifiedBy>Katherine Brown</cp:lastModifiedBy>
  <cp:revision>2</cp:revision>
  <cp:lastPrinted>2016-08-30T11:19:00Z</cp:lastPrinted>
  <dcterms:created xsi:type="dcterms:W3CDTF">2017-09-19T14:39:00Z</dcterms:created>
  <dcterms:modified xsi:type="dcterms:W3CDTF">2017-09-19T14:39:00Z</dcterms:modified>
</cp:coreProperties>
</file>